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1D2" w:rsidRPr="00885880" w:rsidRDefault="009937BC" w:rsidP="00E6706A">
      <w:pPr>
        <w:rPr>
          <w:b/>
        </w:rPr>
      </w:pPr>
      <w:bookmarkStart w:id="0" w:name="_GoBack"/>
      <w:bookmarkEnd w:id="0"/>
      <w:r>
        <w:rPr>
          <w:b/>
          <w:noProof/>
        </w:rPr>
        <w:drawing>
          <wp:anchor distT="0" distB="0" distL="114300" distR="114300" simplePos="0" relativeHeight="251709439" behindDoc="1" locked="0" layoutInCell="1" allowOverlap="1">
            <wp:simplePos x="0" y="0"/>
            <wp:positionH relativeFrom="column">
              <wp:posOffset>-971550</wp:posOffset>
            </wp:positionH>
            <wp:positionV relativeFrom="paragraph">
              <wp:posOffset>-7153910</wp:posOffset>
            </wp:positionV>
            <wp:extent cx="10791190" cy="14897735"/>
            <wp:effectExtent l="19050" t="0" r="0" b="0"/>
            <wp:wrapNone/>
            <wp:docPr id="1" name="Picture 0" descr="Template A - COVER Front - Burma - wor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A - COVER Front - Burma - word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91190" cy="14897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77E4">
        <w:rPr>
          <w:b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6952615</wp:posOffset>
                </wp:positionH>
                <wp:positionV relativeFrom="paragraph">
                  <wp:posOffset>-6435725</wp:posOffset>
                </wp:positionV>
                <wp:extent cx="2270125" cy="696595"/>
                <wp:effectExtent l="0" t="3810" r="0" b="4445"/>
                <wp:wrapNone/>
                <wp:docPr id="56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125" cy="696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37BC" w:rsidRPr="00591532" w:rsidRDefault="009937BC" w:rsidP="009937BC">
                            <w:pPr>
                              <w:jc w:val="right"/>
                              <w:rPr>
                                <w:rFonts w:ascii="Arial Black" w:hAnsi="Arial Black" w:cs="Arial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4" o:spid="_x0000_s1026" type="#_x0000_t202" style="position:absolute;margin-left:547.45pt;margin-top:-506.75pt;width:178.75pt;height:54.8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qdhtgIAALs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" filled="f" stroked="f">
                <v:textbox>
                  <w:txbxContent>
                    <w:p w:rsidR="009937BC" w:rsidRPr="00591532" w:rsidRDefault="009937BC" w:rsidP="009937BC">
                      <w:pPr>
                        <w:jc w:val="right"/>
                        <w:rPr>
                          <w:rFonts w:ascii="Arial Black" w:hAnsi="Arial Black" w:cs="Arial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77E4">
        <w:rPr>
          <w:b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-353695</wp:posOffset>
                </wp:positionH>
                <wp:positionV relativeFrom="paragraph">
                  <wp:posOffset>-5902960</wp:posOffset>
                </wp:positionV>
                <wp:extent cx="2828925" cy="400050"/>
                <wp:effectExtent l="0" t="3175" r="1270" b="0"/>
                <wp:wrapNone/>
                <wp:docPr id="55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37BC" w:rsidRPr="00D6290F" w:rsidRDefault="009937BC" w:rsidP="00D6290F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5" o:spid="_x0000_s1027" type="#_x0000_t202" style="position:absolute;margin-left:-27.85pt;margin-top:-464.8pt;width:222.75pt;height:31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4X/uwIAAMI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" filled="f" stroked="f">
                <v:textbox>
                  <w:txbxContent>
                    <w:p w:rsidR="009937BC" w:rsidRPr="00D6290F" w:rsidRDefault="009937BC" w:rsidP="00D6290F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77E4">
        <w:rPr>
          <w:b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2989580</wp:posOffset>
                </wp:positionH>
                <wp:positionV relativeFrom="paragraph">
                  <wp:posOffset>-1096010</wp:posOffset>
                </wp:positionV>
                <wp:extent cx="1715770" cy="466725"/>
                <wp:effectExtent l="0" t="0" r="0" b="0"/>
                <wp:wrapNone/>
                <wp:docPr id="54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FFA" w:rsidRPr="00D6290F" w:rsidRDefault="000E3FFA" w:rsidP="00D6290F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" o:spid="_x0000_s1028" type="#_x0000_t202" style="position:absolute;margin-left:235.4pt;margin-top:-86.3pt;width:135.1pt;height:36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" filled="f" stroked="f">
                <v:textbox>
                  <w:txbxContent>
                    <w:p w:rsidR="000E3FFA" w:rsidRPr="00D6290F" w:rsidRDefault="000E3FFA" w:rsidP="00D6290F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77E4">
        <w:rPr>
          <w:b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455930</wp:posOffset>
                </wp:positionH>
                <wp:positionV relativeFrom="paragraph">
                  <wp:posOffset>-3854450</wp:posOffset>
                </wp:positionV>
                <wp:extent cx="1715770" cy="539115"/>
                <wp:effectExtent l="0" t="3810" r="0" b="0"/>
                <wp:wrapNone/>
                <wp:docPr id="53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FFA" w:rsidRPr="009937BC" w:rsidRDefault="000E3FFA" w:rsidP="009937BC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29" type="#_x0000_t202" style="position:absolute;margin-left:35.9pt;margin-top:-303.5pt;width:135.1pt;height:42.4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" filled="f" stroked="f">
                <v:textbox>
                  <w:txbxContent>
                    <w:p w:rsidR="000E3FFA" w:rsidRPr="009937BC" w:rsidRDefault="000E3FFA" w:rsidP="009937BC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77E4">
        <w:rPr>
          <w:b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2941955</wp:posOffset>
                </wp:positionH>
                <wp:positionV relativeFrom="paragraph">
                  <wp:posOffset>-3854450</wp:posOffset>
                </wp:positionV>
                <wp:extent cx="1715770" cy="539115"/>
                <wp:effectExtent l="0" t="3810" r="0" b="0"/>
                <wp:wrapNone/>
                <wp:docPr id="52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FFA" w:rsidRPr="00D6290F" w:rsidRDefault="000E3FFA" w:rsidP="00D6290F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" o:spid="_x0000_s1030" type="#_x0000_t202" style="position:absolute;margin-left:231.65pt;margin-top:-303.5pt;width:135.1pt;height:42.4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YoruQIAAMI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" filled="f" stroked="f">
                <v:textbox>
                  <w:txbxContent>
                    <w:p w:rsidR="000E3FFA" w:rsidRPr="00D6290F" w:rsidRDefault="000E3FFA" w:rsidP="00D6290F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77E4">
        <w:rPr>
          <w:b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455930</wp:posOffset>
                </wp:positionH>
                <wp:positionV relativeFrom="paragraph">
                  <wp:posOffset>1475740</wp:posOffset>
                </wp:positionV>
                <wp:extent cx="1715770" cy="609600"/>
                <wp:effectExtent l="0" t="0" r="0" b="0"/>
                <wp:wrapNone/>
                <wp:docPr id="51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FFA" w:rsidRPr="009937BC" w:rsidRDefault="000E3FFA" w:rsidP="009937BC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" o:spid="_x0000_s1031" type="#_x0000_t202" style="position:absolute;margin-left:35.9pt;margin-top:116.2pt;width:135.1pt;height:48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" filled="f" stroked="f">
                <v:textbox>
                  <w:txbxContent>
                    <w:p w:rsidR="000E3FFA" w:rsidRPr="009937BC" w:rsidRDefault="000E3FFA" w:rsidP="009937BC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77E4">
        <w:rPr>
          <w:b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2941955</wp:posOffset>
                </wp:positionH>
                <wp:positionV relativeFrom="paragraph">
                  <wp:posOffset>1475740</wp:posOffset>
                </wp:positionV>
                <wp:extent cx="1715770" cy="542925"/>
                <wp:effectExtent l="0" t="0" r="0" b="0"/>
                <wp:wrapNone/>
                <wp:docPr id="50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FFA" w:rsidRPr="00D6290F" w:rsidRDefault="000E3FFA" w:rsidP="00D6290F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o:spid="_x0000_s1032" type="#_x0000_t202" style="position:absolute;margin-left:231.65pt;margin-top:116.2pt;width:135.1pt;height:42.7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W0kuwIAAMI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" filled="f" stroked="f">
                <v:textbox>
                  <w:txbxContent>
                    <w:p w:rsidR="000E3FFA" w:rsidRPr="00D6290F" w:rsidRDefault="000E3FFA" w:rsidP="00D6290F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77E4">
        <w:rPr>
          <w:b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2941955</wp:posOffset>
                </wp:positionH>
                <wp:positionV relativeFrom="paragraph">
                  <wp:posOffset>5666740</wp:posOffset>
                </wp:positionV>
                <wp:extent cx="1715770" cy="600075"/>
                <wp:effectExtent l="0" t="0" r="0" b="0"/>
                <wp:wrapNone/>
                <wp:docPr id="49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FFA" w:rsidRPr="009937BC" w:rsidRDefault="000E3FFA" w:rsidP="009937BC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" o:spid="_x0000_s1033" type="#_x0000_t202" style="position:absolute;margin-left:231.65pt;margin-top:446.2pt;width:135.1pt;height:47.2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" filled="f" stroked="f">
                <v:textbox>
                  <w:txbxContent>
                    <w:p w:rsidR="000E3FFA" w:rsidRPr="009937BC" w:rsidRDefault="000E3FFA" w:rsidP="009937BC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77E4">
        <w:rPr>
          <w:b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2941955</wp:posOffset>
                </wp:positionH>
                <wp:positionV relativeFrom="paragraph">
                  <wp:posOffset>4161790</wp:posOffset>
                </wp:positionV>
                <wp:extent cx="1715770" cy="590550"/>
                <wp:effectExtent l="0" t="0" r="0" b="0"/>
                <wp:wrapNone/>
                <wp:docPr id="48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FFA" w:rsidRPr="009937BC" w:rsidRDefault="000E3FFA" w:rsidP="009937BC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" o:spid="_x0000_s1034" type="#_x0000_t202" style="position:absolute;margin-left:231.65pt;margin-top:327.7pt;width:135.1pt;height:46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" filled="f" stroked="f">
                <v:textbox>
                  <w:txbxContent>
                    <w:p w:rsidR="000E3FFA" w:rsidRPr="009937BC" w:rsidRDefault="000E3FFA" w:rsidP="009937BC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77E4">
        <w:rPr>
          <w:b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455930</wp:posOffset>
                </wp:positionH>
                <wp:positionV relativeFrom="paragraph">
                  <wp:posOffset>5666740</wp:posOffset>
                </wp:positionV>
                <wp:extent cx="1715770" cy="600075"/>
                <wp:effectExtent l="0" t="0" r="0" b="0"/>
                <wp:wrapNone/>
                <wp:docPr id="47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FFA" w:rsidRPr="009937BC" w:rsidRDefault="000E3FFA" w:rsidP="009937BC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" o:spid="_x0000_s1035" type="#_x0000_t202" style="position:absolute;margin-left:35.9pt;margin-top:446.2pt;width:135.1pt;height:47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" filled="f" stroked="f">
                <v:textbox>
                  <w:txbxContent>
                    <w:p w:rsidR="000E3FFA" w:rsidRPr="009937BC" w:rsidRDefault="000E3FFA" w:rsidP="009937BC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77E4">
        <w:rPr>
          <w:b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455930</wp:posOffset>
                </wp:positionH>
                <wp:positionV relativeFrom="paragraph">
                  <wp:posOffset>4161790</wp:posOffset>
                </wp:positionV>
                <wp:extent cx="1715770" cy="590550"/>
                <wp:effectExtent l="0" t="0" r="0" b="0"/>
                <wp:wrapNone/>
                <wp:docPr id="46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FFA" w:rsidRPr="009937BC" w:rsidRDefault="000E3FFA" w:rsidP="009937BC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" o:spid="_x0000_s1036" type="#_x0000_t202" style="position:absolute;margin-left:35.9pt;margin-top:327.7pt;width:135.1pt;height:46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" filled="f" stroked="f">
                <v:textbox>
                  <w:txbxContent>
                    <w:p w:rsidR="000E3FFA" w:rsidRPr="009937BC" w:rsidRDefault="000E3FFA" w:rsidP="009937BC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77E4">
        <w:rPr>
          <w:b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455930</wp:posOffset>
                </wp:positionH>
                <wp:positionV relativeFrom="paragraph">
                  <wp:posOffset>2713990</wp:posOffset>
                </wp:positionV>
                <wp:extent cx="1715770" cy="615315"/>
                <wp:effectExtent l="0" t="0" r="0" b="3810"/>
                <wp:wrapNone/>
                <wp:docPr id="45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FFA" w:rsidRPr="009937BC" w:rsidRDefault="000E3FFA" w:rsidP="009937BC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" o:spid="_x0000_s1037" type="#_x0000_t202" style="position:absolute;margin-left:35.9pt;margin-top:213.7pt;width:135.1pt;height:48.4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" filled="f" stroked="f">
                <v:textbox>
                  <w:txbxContent>
                    <w:p w:rsidR="000E3FFA" w:rsidRPr="009937BC" w:rsidRDefault="000E3FFA" w:rsidP="009937BC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77E4">
        <w:rPr>
          <w:b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455930</wp:posOffset>
                </wp:positionH>
                <wp:positionV relativeFrom="paragraph">
                  <wp:posOffset>-2019935</wp:posOffset>
                </wp:positionV>
                <wp:extent cx="1715770" cy="605790"/>
                <wp:effectExtent l="0" t="0" r="0" b="3810"/>
                <wp:wrapNone/>
                <wp:docPr id="44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FFA" w:rsidRPr="00D6290F" w:rsidRDefault="000E3FFA" w:rsidP="00D6290F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" o:spid="_x0000_s1038" type="#_x0000_t202" style="position:absolute;margin-left:35.9pt;margin-top:-159.05pt;width:135.1pt;height:47.7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" filled="f" stroked="f">
                <v:textbox>
                  <w:txbxContent>
                    <w:p w:rsidR="000E3FFA" w:rsidRPr="00D6290F" w:rsidRDefault="000E3FFA" w:rsidP="00D6290F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77E4">
        <w:rPr>
          <w:b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2941955</wp:posOffset>
                </wp:positionH>
                <wp:positionV relativeFrom="paragraph">
                  <wp:posOffset>-2019935</wp:posOffset>
                </wp:positionV>
                <wp:extent cx="1715770" cy="472440"/>
                <wp:effectExtent l="0" t="0" r="0" b="3810"/>
                <wp:wrapNone/>
                <wp:docPr id="43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FFA" w:rsidRPr="00D6290F" w:rsidRDefault="000E3FFA" w:rsidP="00D6290F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" o:spid="_x0000_s1039" type="#_x0000_t202" style="position:absolute;margin-left:231.65pt;margin-top:-159.05pt;width:135.1pt;height:37.2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" filled="f" stroked="f">
                <v:textbox>
                  <w:txbxContent>
                    <w:p w:rsidR="000E3FFA" w:rsidRPr="00D6290F" w:rsidRDefault="000E3FFA" w:rsidP="00D6290F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77E4">
        <w:rPr>
          <w:b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2941955</wp:posOffset>
                </wp:positionH>
                <wp:positionV relativeFrom="paragraph">
                  <wp:posOffset>2713990</wp:posOffset>
                </wp:positionV>
                <wp:extent cx="1715770" cy="615315"/>
                <wp:effectExtent l="0" t="0" r="0" b="3810"/>
                <wp:wrapNone/>
                <wp:docPr id="4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FFA" w:rsidRPr="009937BC" w:rsidRDefault="000E3FFA" w:rsidP="009937BC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" o:spid="_x0000_s1040" type="#_x0000_t202" style="position:absolute;margin-left:231.65pt;margin-top:213.7pt;width:135.1pt;height:48.4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o31ugIAAMM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" filled="f" stroked="f">
                <v:textbox>
                  <w:txbxContent>
                    <w:p w:rsidR="000E3FFA" w:rsidRPr="009937BC" w:rsidRDefault="000E3FFA" w:rsidP="009937BC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77E4">
        <w:rPr>
          <w:b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2941955</wp:posOffset>
                </wp:positionH>
                <wp:positionV relativeFrom="paragraph">
                  <wp:posOffset>75565</wp:posOffset>
                </wp:positionV>
                <wp:extent cx="1715770" cy="605790"/>
                <wp:effectExtent l="0" t="0" r="0" b="3810"/>
                <wp:wrapNone/>
                <wp:docPr id="26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FFA" w:rsidRPr="009937BC" w:rsidRDefault="000E3FFA" w:rsidP="009937BC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o:spid="_x0000_s1041" type="#_x0000_t202" style="position:absolute;margin-left:231.65pt;margin-top:5.95pt;width:135.1pt;height:47.7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" filled="f" stroked="f">
                <v:textbox>
                  <w:txbxContent>
                    <w:p w:rsidR="000E3FFA" w:rsidRPr="009937BC" w:rsidRDefault="000E3FFA" w:rsidP="009937BC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77E4">
        <w:rPr>
          <w:b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455930</wp:posOffset>
                </wp:positionH>
                <wp:positionV relativeFrom="paragraph">
                  <wp:posOffset>75565</wp:posOffset>
                </wp:positionV>
                <wp:extent cx="1715770" cy="605790"/>
                <wp:effectExtent l="0" t="0" r="0" b="3810"/>
                <wp:wrapNone/>
                <wp:docPr id="17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FFA" w:rsidRPr="009937BC" w:rsidRDefault="000E3FFA" w:rsidP="009937BC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" o:spid="_x0000_s1042" type="#_x0000_t202" style="position:absolute;margin-left:35.9pt;margin-top:5.95pt;width:135.1pt;height:47.7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" filled="f" stroked="f">
                <v:textbox>
                  <w:txbxContent>
                    <w:p w:rsidR="000E3FFA" w:rsidRPr="009937BC" w:rsidRDefault="000E3FFA" w:rsidP="009937BC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5305425</wp:posOffset>
            </wp:positionH>
            <wp:positionV relativeFrom="paragraph">
              <wp:posOffset>5971540</wp:posOffset>
            </wp:positionV>
            <wp:extent cx="2695575" cy="1085850"/>
            <wp:effectExtent l="19050" t="0" r="9525" b="0"/>
            <wp:wrapNone/>
            <wp:docPr id="25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77E4">
        <w:rPr>
          <w:b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5151755</wp:posOffset>
                </wp:positionH>
                <wp:positionV relativeFrom="paragraph">
                  <wp:posOffset>5571490</wp:posOffset>
                </wp:positionV>
                <wp:extent cx="3754120" cy="529590"/>
                <wp:effectExtent l="0" t="0" r="0" b="3810"/>
                <wp:wrapNone/>
                <wp:docPr id="16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4120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FFA" w:rsidRPr="00D6290F" w:rsidRDefault="000E3FFA" w:rsidP="00D6290F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043" type="#_x0000_t202" style="position:absolute;margin-left:405.65pt;margin-top:438.7pt;width:295.6pt;height:41.7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BlbugIAAMM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" filled="f" stroked="f">
                <v:textbox>
                  <w:txbxContent>
                    <w:p w:rsidR="000E3FFA" w:rsidRPr="00D6290F" w:rsidRDefault="000E3FFA" w:rsidP="00D6290F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77E4">
        <w:rPr>
          <w:b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7258050</wp:posOffset>
                </wp:positionH>
                <wp:positionV relativeFrom="paragraph">
                  <wp:posOffset>4114165</wp:posOffset>
                </wp:positionV>
                <wp:extent cx="1600200" cy="619125"/>
                <wp:effectExtent l="0" t="0" r="0" b="0"/>
                <wp:wrapNone/>
                <wp:docPr id="15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FFA" w:rsidRPr="00D6290F" w:rsidRDefault="000E3FFA" w:rsidP="00D6290F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44" type="#_x0000_t202" style="position:absolute;margin-left:571.5pt;margin-top:323.95pt;width:126pt;height:48.7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5J1uAIAAMM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" filled="f" stroked="f">
                <v:textbox>
                  <w:txbxContent>
                    <w:p w:rsidR="000E3FFA" w:rsidRPr="00D6290F" w:rsidRDefault="000E3FFA" w:rsidP="00D6290F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77E4">
        <w:rPr>
          <w:b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5934075</wp:posOffset>
                </wp:positionH>
                <wp:positionV relativeFrom="paragraph">
                  <wp:posOffset>1504315</wp:posOffset>
                </wp:positionV>
                <wp:extent cx="2924175" cy="638175"/>
                <wp:effectExtent l="0" t="0" r="0" b="0"/>
                <wp:wrapNone/>
                <wp:docPr id="1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FFA" w:rsidRPr="00D6290F" w:rsidRDefault="000E3FFA" w:rsidP="00D6290F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45" type="#_x0000_t202" style="position:absolute;margin-left:467.25pt;margin-top:118.45pt;width:230.25pt;height:50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OjftwIAAMM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" filled="f" stroked="f">
                <v:textbox>
                  <w:txbxContent>
                    <w:p w:rsidR="000E3FFA" w:rsidRPr="00D6290F" w:rsidRDefault="000E3FFA" w:rsidP="00D6290F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77E4">
        <w:rPr>
          <w:b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7439025</wp:posOffset>
                </wp:positionH>
                <wp:positionV relativeFrom="paragraph">
                  <wp:posOffset>2790190</wp:posOffset>
                </wp:positionV>
                <wp:extent cx="1466850" cy="876300"/>
                <wp:effectExtent l="0" t="0" r="0" b="0"/>
                <wp:wrapNone/>
                <wp:docPr id="12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FFA" w:rsidRPr="00D6290F" w:rsidRDefault="000E3FFA" w:rsidP="00D6290F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046" type="#_x0000_t202" style="position:absolute;margin-left:585.75pt;margin-top:219.7pt;width:115.5pt;height:69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bYkugIAAMM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" filled="f" stroked="f">
                <v:textbox>
                  <w:txbxContent>
                    <w:p w:rsidR="000E3FFA" w:rsidRPr="00D6290F" w:rsidRDefault="000E3FFA" w:rsidP="00D6290F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5357495</wp:posOffset>
            </wp:positionH>
            <wp:positionV relativeFrom="paragraph">
              <wp:posOffset>1637665</wp:posOffset>
            </wp:positionV>
            <wp:extent cx="1466850" cy="952500"/>
            <wp:effectExtent l="19050" t="0" r="0" b="0"/>
            <wp:wrapNone/>
            <wp:docPr id="22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77E4">
        <w:rPr>
          <w:b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5151755</wp:posOffset>
                </wp:positionH>
                <wp:positionV relativeFrom="paragraph">
                  <wp:posOffset>-57785</wp:posOffset>
                </wp:positionV>
                <wp:extent cx="3706495" cy="529590"/>
                <wp:effectExtent l="0" t="0" r="0" b="3810"/>
                <wp:wrapNone/>
                <wp:docPr id="11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6495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FFA" w:rsidRPr="00D6290F" w:rsidRDefault="000E3FFA" w:rsidP="00D6290F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" o:spid="_x0000_s1047" type="#_x0000_t202" style="position:absolute;margin-left:405.65pt;margin-top:-4.55pt;width:291.85pt;height:41.7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eFguwIAAMM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" filled="f" stroked="f">
                <v:textbox>
                  <w:txbxContent>
                    <w:p w:rsidR="000E3FFA" w:rsidRPr="00D6290F" w:rsidRDefault="000E3FFA" w:rsidP="00D6290F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5753100</wp:posOffset>
            </wp:positionH>
            <wp:positionV relativeFrom="paragraph">
              <wp:posOffset>-800735</wp:posOffset>
            </wp:positionV>
            <wp:extent cx="771525" cy="619125"/>
            <wp:effectExtent l="19050" t="0" r="9525" b="0"/>
            <wp:wrapNone/>
            <wp:docPr id="19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77E4">
        <w:rPr>
          <w:b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6572250</wp:posOffset>
                </wp:positionH>
                <wp:positionV relativeFrom="paragraph">
                  <wp:posOffset>-581660</wp:posOffset>
                </wp:positionV>
                <wp:extent cx="2286000" cy="485775"/>
                <wp:effectExtent l="0" t="0" r="0" b="0"/>
                <wp:wrapNone/>
                <wp:docPr id="10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FFA" w:rsidRPr="00D6290F" w:rsidRDefault="000E3FFA" w:rsidP="00D6290F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048" type="#_x0000_t202" style="position:absolute;margin-left:517.5pt;margin-top:-45.8pt;width:180pt;height:38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" filled="f" stroked="f">
                <v:textbox>
                  <w:txbxContent>
                    <w:p w:rsidR="000E3FFA" w:rsidRPr="00D6290F" w:rsidRDefault="000E3FFA" w:rsidP="00D6290F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77E4">
        <w:rPr>
          <w:b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6788785</wp:posOffset>
                </wp:positionH>
                <wp:positionV relativeFrom="paragraph">
                  <wp:posOffset>-1505585</wp:posOffset>
                </wp:positionV>
                <wp:extent cx="2069465" cy="457200"/>
                <wp:effectExtent l="0" t="0" r="0" b="0"/>
                <wp:wrapNone/>
                <wp:docPr id="9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946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FFA" w:rsidRPr="00D6290F" w:rsidRDefault="000E3FFA" w:rsidP="00D6290F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49" type="#_x0000_t202" style="position:absolute;margin-left:534.55pt;margin-top:-118.55pt;width:162.95pt;height:3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" filled="f" stroked="f">
                <v:textbox>
                  <w:txbxContent>
                    <w:p w:rsidR="000E3FFA" w:rsidRPr="00D6290F" w:rsidRDefault="000E3FFA" w:rsidP="00D6290F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77E4">
        <w:rPr>
          <w:b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6788785</wp:posOffset>
                </wp:positionH>
                <wp:positionV relativeFrom="paragraph">
                  <wp:posOffset>-2086610</wp:posOffset>
                </wp:positionV>
                <wp:extent cx="2069465" cy="501015"/>
                <wp:effectExtent l="0" t="0" r="0" b="3810"/>
                <wp:wrapNone/>
                <wp:docPr id="8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9465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FFA" w:rsidRPr="00D6290F" w:rsidRDefault="000E3FFA" w:rsidP="00D6290F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50" type="#_x0000_t202" style="position:absolute;margin-left:534.55pt;margin-top:-164.3pt;width:162.95pt;height:39.4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" filled="f" stroked="f">
                <v:textbox>
                  <w:txbxContent>
                    <w:p w:rsidR="000E3FFA" w:rsidRPr="00D6290F" w:rsidRDefault="000E3FFA" w:rsidP="00D6290F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77E4">
        <w:rPr>
          <w:b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6788785</wp:posOffset>
                </wp:positionH>
                <wp:positionV relativeFrom="paragraph">
                  <wp:posOffset>-2696210</wp:posOffset>
                </wp:positionV>
                <wp:extent cx="2069465" cy="443865"/>
                <wp:effectExtent l="0" t="0" r="0" b="3810"/>
                <wp:wrapNone/>
                <wp:docPr id="7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9465" cy="443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FFA" w:rsidRPr="00D6290F" w:rsidRDefault="000E3FFA" w:rsidP="00D6290F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51" type="#_x0000_t202" style="position:absolute;margin-left:534.55pt;margin-top:-212.3pt;width:162.95pt;height:34.9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" filled="f" stroked="f">
                <v:textbox>
                  <w:txbxContent>
                    <w:p w:rsidR="000E3FFA" w:rsidRPr="00D6290F" w:rsidRDefault="000E3FFA" w:rsidP="00D6290F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77E4">
        <w:rPr>
          <w:b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6788785</wp:posOffset>
                </wp:positionH>
                <wp:positionV relativeFrom="paragraph">
                  <wp:posOffset>-3496310</wp:posOffset>
                </wp:positionV>
                <wp:extent cx="2069465" cy="504825"/>
                <wp:effectExtent l="0" t="0" r="0" b="0"/>
                <wp:wrapNone/>
                <wp:docPr id="6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946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FFA" w:rsidRPr="00D6290F" w:rsidRDefault="000E3FFA" w:rsidP="00D6290F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2" o:spid="_x0000_s1052" type="#_x0000_t202" style="position:absolute;margin-left:534.55pt;margin-top:-275.3pt;width:162.95pt;height:39.7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AHSuQIAAMI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" filled="f" stroked="f">
                <v:textbox>
                  <w:txbxContent>
                    <w:p w:rsidR="000E3FFA" w:rsidRPr="00D6290F" w:rsidRDefault="000E3FFA" w:rsidP="00D6290F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77E4">
        <w:rPr>
          <w:b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6788785</wp:posOffset>
                </wp:positionH>
                <wp:positionV relativeFrom="paragraph">
                  <wp:posOffset>-3963035</wp:posOffset>
                </wp:positionV>
                <wp:extent cx="2069465" cy="471805"/>
                <wp:effectExtent l="0" t="0" r="0" b="4445"/>
                <wp:wrapNone/>
                <wp:docPr id="5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9465" cy="471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FFA" w:rsidRPr="00D6290F" w:rsidRDefault="000E3FFA" w:rsidP="00D6290F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53" type="#_x0000_t202" style="position:absolute;margin-left:534.55pt;margin-top:-312.05pt;width:162.95pt;height:37.1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" filled="f" stroked="f">
                <v:textbox>
                  <w:txbxContent>
                    <w:p w:rsidR="000E3FFA" w:rsidRPr="00D6290F" w:rsidRDefault="000E3FFA" w:rsidP="00D6290F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77E4">
        <w:rPr>
          <w:b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-4533900</wp:posOffset>
                </wp:positionV>
                <wp:extent cx="2314575" cy="741680"/>
                <wp:effectExtent l="0" t="635" r="0" b="635"/>
                <wp:wrapNone/>
                <wp:docPr id="4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74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FFA" w:rsidRPr="00D6290F" w:rsidRDefault="000E3FFA" w:rsidP="00D629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54" type="#_x0000_t202" style="position:absolute;margin-left:-5.25pt;margin-top:-357pt;width:182.25pt;height:58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ZnMuw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" filled="f" stroked="f">
                <v:textbox>
                  <w:txbxContent>
                    <w:p w:rsidR="000E3FFA" w:rsidRPr="00D6290F" w:rsidRDefault="000E3FFA" w:rsidP="00D6290F"/>
                  </w:txbxContent>
                </v:textbox>
              </v:shape>
            </w:pict>
          </mc:Fallback>
        </mc:AlternateContent>
      </w:r>
      <w:r w:rsidR="004277E4">
        <w:rPr>
          <w:b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5151755</wp:posOffset>
                </wp:positionH>
                <wp:positionV relativeFrom="paragraph">
                  <wp:posOffset>-4695825</wp:posOffset>
                </wp:positionV>
                <wp:extent cx="3840480" cy="684530"/>
                <wp:effectExtent l="0" t="635" r="0" b="635"/>
                <wp:wrapNone/>
                <wp:docPr id="3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480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FFA" w:rsidRPr="00D6290F" w:rsidRDefault="000E3FFA" w:rsidP="00D6290F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55" type="#_x0000_t202" style="position:absolute;margin-left:405.65pt;margin-top:-369.75pt;width:302.4pt;height:53.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NMuuw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" filled="f" stroked="f">
                <v:textbox>
                  <w:txbxContent>
                    <w:p w:rsidR="000E3FFA" w:rsidRPr="00D6290F" w:rsidRDefault="000E3FFA" w:rsidP="00D6290F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77E4">
        <w:rPr>
          <w:b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-4543425</wp:posOffset>
                </wp:positionV>
                <wp:extent cx="2390140" cy="500380"/>
                <wp:effectExtent l="0" t="635" r="635" b="3810"/>
                <wp:wrapNone/>
                <wp:docPr id="2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140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FFA" w:rsidRPr="00D6290F" w:rsidRDefault="000E3FFA" w:rsidP="00D629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56" type="#_x0000_t202" style="position:absolute;margin-left:198pt;margin-top:-357.75pt;width:188.2pt;height:39.4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" filled="f" stroked="f">
                <v:textbox>
                  <w:txbxContent>
                    <w:p w:rsidR="000E3FFA" w:rsidRPr="00D6290F" w:rsidRDefault="000E3FFA" w:rsidP="00D6290F"/>
                  </w:txbxContent>
                </v:textbox>
              </v:shape>
            </w:pict>
          </mc:Fallback>
        </mc:AlternateContent>
      </w:r>
      <w:r w:rsidR="00054D6D">
        <w:rPr>
          <w:b/>
          <w:noProof/>
        </w:rPr>
        <w:drawing>
          <wp:anchor distT="0" distB="0" distL="114300" distR="114300" simplePos="0" relativeHeight="251786240" behindDoc="1" locked="0" layoutInCell="1" allowOverlap="1">
            <wp:simplePos x="0" y="0"/>
            <wp:positionH relativeFrom="column">
              <wp:posOffset>3048000</wp:posOffset>
            </wp:positionH>
            <wp:positionV relativeFrom="paragraph">
              <wp:posOffset>-648335</wp:posOffset>
            </wp:positionV>
            <wp:extent cx="1652270" cy="342900"/>
            <wp:effectExtent l="19050" t="0" r="5080" b="0"/>
            <wp:wrapNone/>
            <wp:docPr id="29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5227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4D6D">
        <w:rPr>
          <w:b/>
          <w:noProof/>
        </w:rPr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3926840</wp:posOffset>
            </wp:positionH>
            <wp:positionV relativeFrom="paragraph">
              <wp:posOffset>-3201035</wp:posOffset>
            </wp:positionV>
            <wp:extent cx="762000" cy="342900"/>
            <wp:effectExtent l="19050" t="0" r="0" b="0"/>
            <wp:wrapNone/>
            <wp:docPr id="27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4D6D">
        <w:rPr>
          <w:b/>
          <w:noProof/>
        </w:rPr>
        <w:drawing>
          <wp:anchor distT="0" distB="0" distL="114300" distR="114300" simplePos="0" relativeHeight="251784192" behindDoc="1" locked="0" layoutInCell="1" allowOverlap="1">
            <wp:simplePos x="0" y="0"/>
            <wp:positionH relativeFrom="column">
              <wp:posOffset>3497580</wp:posOffset>
            </wp:positionH>
            <wp:positionV relativeFrom="paragraph">
              <wp:posOffset>-1486535</wp:posOffset>
            </wp:positionV>
            <wp:extent cx="1193165" cy="342900"/>
            <wp:effectExtent l="19050" t="0" r="6985" b="0"/>
            <wp:wrapNone/>
            <wp:docPr id="28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9316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4D6D">
        <w:rPr>
          <w:b/>
          <w:noProof/>
        </w:rPr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3905250</wp:posOffset>
            </wp:positionH>
            <wp:positionV relativeFrom="paragraph">
              <wp:posOffset>675640</wp:posOffset>
            </wp:positionV>
            <wp:extent cx="762000" cy="342900"/>
            <wp:effectExtent l="19050" t="0" r="0" b="0"/>
            <wp:wrapNone/>
            <wp:docPr id="30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4D6D">
        <w:rPr>
          <w:b/>
          <w:noProof/>
        </w:rPr>
        <w:drawing>
          <wp:anchor distT="0" distB="0" distL="114300" distR="114300" simplePos="0" relativeHeight="251792384" behindDoc="1" locked="0" layoutInCell="1" allowOverlap="1">
            <wp:simplePos x="0" y="0"/>
            <wp:positionH relativeFrom="column">
              <wp:posOffset>4305300</wp:posOffset>
            </wp:positionH>
            <wp:positionV relativeFrom="paragraph">
              <wp:posOffset>2009140</wp:posOffset>
            </wp:positionV>
            <wp:extent cx="358140" cy="342900"/>
            <wp:effectExtent l="19050" t="0" r="3810" b="0"/>
            <wp:wrapNone/>
            <wp:docPr id="32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14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4D6D">
        <w:rPr>
          <w:b/>
          <w:noProof/>
        </w:rPr>
        <w:drawing>
          <wp:anchor distT="0" distB="0" distL="114300" distR="114300" simplePos="0" relativeHeight="251790336" behindDoc="1" locked="0" layoutInCell="1" allowOverlap="1">
            <wp:simplePos x="0" y="0"/>
            <wp:positionH relativeFrom="column">
              <wp:posOffset>3905250</wp:posOffset>
            </wp:positionH>
            <wp:positionV relativeFrom="paragraph">
              <wp:posOffset>3275965</wp:posOffset>
            </wp:positionV>
            <wp:extent cx="762000" cy="342900"/>
            <wp:effectExtent l="19050" t="0" r="0" b="0"/>
            <wp:wrapNone/>
            <wp:docPr id="31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4D6D">
        <w:rPr>
          <w:b/>
          <w:noProof/>
        </w:rPr>
        <w:drawing>
          <wp:anchor distT="0" distB="0" distL="114300" distR="114300" simplePos="0" relativeHeight="251796480" behindDoc="1" locked="0" layoutInCell="1" allowOverlap="1">
            <wp:simplePos x="0" y="0"/>
            <wp:positionH relativeFrom="column">
              <wp:posOffset>3038475</wp:posOffset>
            </wp:positionH>
            <wp:positionV relativeFrom="paragraph">
              <wp:posOffset>6314440</wp:posOffset>
            </wp:positionV>
            <wp:extent cx="1652270" cy="342900"/>
            <wp:effectExtent l="19050" t="0" r="5080" b="0"/>
            <wp:wrapNone/>
            <wp:docPr id="34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5227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4D6D">
        <w:rPr>
          <w:b/>
          <w:noProof/>
        </w:rPr>
        <w:drawing>
          <wp:anchor distT="0" distB="0" distL="114300" distR="114300" simplePos="0" relativeHeight="251794432" behindDoc="1" locked="0" layoutInCell="1" allowOverlap="1">
            <wp:simplePos x="0" y="0"/>
            <wp:positionH relativeFrom="column">
              <wp:posOffset>3038475</wp:posOffset>
            </wp:positionH>
            <wp:positionV relativeFrom="paragraph">
              <wp:posOffset>4742815</wp:posOffset>
            </wp:positionV>
            <wp:extent cx="1652270" cy="342900"/>
            <wp:effectExtent l="19050" t="0" r="5080" b="0"/>
            <wp:wrapNone/>
            <wp:docPr id="33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5227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4D6D">
        <w:rPr>
          <w:b/>
          <w:noProof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5181600</wp:posOffset>
            </wp:positionH>
            <wp:positionV relativeFrom="paragraph">
              <wp:posOffset>-1689100</wp:posOffset>
            </wp:positionV>
            <wp:extent cx="1781175" cy="603885"/>
            <wp:effectExtent l="19050" t="0" r="9525" b="0"/>
            <wp:wrapNone/>
            <wp:docPr id="18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4D6D">
        <w:rPr>
          <w:b/>
          <w:noProof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5120640</wp:posOffset>
            </wp:positionH>
            <wp:positionV relativeFrom="paragraph">
              <wp:posOffset>-3867785</wp:posOffset>
            </wp:positionV>
            <wp:extent cx="2162175" cy="1685925"/>
            <wp:effectExtent l="0" t="0" r="0" b="0"/>
            <wp:wrapNone/>
            <wp:docPr id="13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4D6D">
        <w:rPr>
          <w:b/>
          <w:noProof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7734300</wp:posOffset>
            </wp:positionH>
            <wp:positionV relativeFrom="paragraph">
              <wp:posOffset>494665</wp:posOffset>
            </wp:positionV>
            <wp:extent cx="923925" cy="819150"/>
            <wp:effectExtent l="19050" t="0" r="9525" b="0"/>
            <wp:wrapNone/>
            <wp:docPr id="21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4D6D">
        <w:rPr>
          <w:b/>
          <w:noProof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5305425</wp:posOffset>
            </wp:positionH>
            <wp:positionV relativeFrom="paragraph">
              <wp:posOffset>380365</wp:posOffset>
            </wp:positionV>
            <wp:extent cx="2089785" cy="1028700"/>
            <wp:effectExtent l="19050" t="0" r="5715" b="0"/>
            <wp:wrapNone/>
            <wp:docPr id="20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8978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4D6D">
        <w:rPr>
          <w:b/>
          <w:noProof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5355590</wp:posOffset>
            </wp:positionH>
            <wp:positionV relativeFrom="paragraph">
              <wp:posOffset>2847340</wp:posOffset>
            </wp:positionV>
            <wp:extent cx="1866900" cy="1104900"/>
            <wp:effectExtent l="0" t="0" r="0" b="0"/>
            <wp:wrapNone/>
            <wp:docPr id="23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4D6D">
        <w:rPr>
          <w:b/>
          <w:noProof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6238875</wp:posOffset>
            </wp:positionH>
            <wp:positionV relativeFrom="paragraph">
              <wp:posOffset>4342765</wp:posOffset>
            </wp:positionV>
            <wp:extent cx="585470" cy="1104900"/>
            <wp:effectExtent l="19050" t="0" r="5080" b="0"/>
            <wp:wrapNone/>
            <wp:docPr id="24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47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4D6D">
        <w:rPr>
          <w:b/>
          <w:noProof/>
        </w:rPr>
        <w:drawing>
          <wp:anchor distT="0" distB="0" distL="114300" distR="114300" simplePos="0" relativeHeight="251798528" behindDoc="1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-3496310</wp:posOffset>
            </wp:positionV>
            <wp:extent cx="819150" cy="1057275"/>
            <wp:effectExtent l="19050" t="0" r="0" b="0"/>
            <wp:wrapNone/>
            <wp:docPr id="35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4D6D">
        <w:rPr>
          <w:b/>
          <w:noProof/>
        </w:rPr>
        <w:drawing>
          <wp:anchor distT="0" distB="0" distL="114300" distR="114300" simplePos="0" relativeHeight="251800576" behindDoc="1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-1448435</wp:posOffset>
            </wp:positionV>
            <wp:extent cx="566420" cy="1028700"/>
            <wp:effectExtent l="0" t="0" r="5080" b="0"/>
            <wp:wrapNone/>
            <wp:docPr id="36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42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4D6D">
        <w:rPr>
          <w:b/>
          <w:noProof/>
        </w:rPr>
        <w:drawing>
          <wp:anchor distT="0" distB="0" distL="114300" distR="114300" simplePos="0" relativeHeight="251802624" behindDoc="1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247015</wp:posOffset>
            </wp:positionV>
            <wp:extent cx="566420" cy="1028700"/>
            <wp:effectExtent l="0" t="0" r="5080" b="0"/>
            <wp:wrapNone/>
            <wp:docPr id="37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42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4D6D">
        <w:rPr>
          <w:b/>
          <w:noProof/>
        </w:rPr>
        <w:drawing>
          <wp:anchor distT="0" distB="0" distL="114300" distR="114300" simplePos="0" relativeHeight="251804672" behindDoc="1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1618615</wp:posOffset>
            </wp:positionV>
            <wp:extent cx="562610" cy="942975"/>
            <wp:effectExtent l="19050" t="0" r="8890" b="0"/>
            <wp:wrapNone/>
            <wp:docPr id="38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61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4D6D">
        <w:rPr>
          <w:b/>
          <w:noProof/>
        </w:rPr>
        <w:drawing>
          <wp:anchor distT="0" distB="0" distL="114300" distR="114300" simplePos="0" relativeHeight="251806720" behindDoc="1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2904490</wp:posOffset>
            </wp:positionV>
            <wp:extent cx="566420" cy="1028700"/>
            <wp:effectExtent l="0" t="0" r="5080" b="0"/>
            <wp:wrapNone/>
            <wp:docPr id="39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42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4D6D">
        <w:rPr>
          <w:b/>
          <w:noProof/>
        </w:rPr>
        <w:drawing>
          <wp:anchor distT="0" distB="0" distL="114300" distR="114300" simplePos="0" relativeHeight="251808768" behindDoc="1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4361815</wp:posOffset>
            </wp:positionV>
            <wp:extent cx="566420" cy="1028700"/>
            <wp:effectExtent l="0" t="0" r="5080" b="0"/>
            <wp:wrapNone/>
            <wp:docPr id="40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42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4D6D">
        <w:rPr>
          <w:b/>
          <w:noProof/>
        </w:rPr>
        <w:drawing>
          <wp:anchor distT="0" distB="0" distL="114300" distR="114300" simplePos="0" relativeHeight="251810816" behindDoc="1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5866765</wp:posOffset>
            </wp:positionV>
            <wp:extent cx="566420" cy="1028700"/>
            <wp:effectExtent l="0" t="0" r="5080" b="0"/>
            <wp:wrapNone/>
            <wp:docPr id="41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42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6762">
        <w:rPr>
          <w:b/>
          <w:noProof/>
        </w:rPr>
        <w:drawing>
          <wp:anchor distT="0" distB="0" distL="114300" distR="114300" simplePos="0" relativeHeight="251710463" behindDoc="1" locked="0" layoutInCell="1" allowOverlap="1">
            <wp:simplePos x="0" y="0"/>
            <wp:positionH relativeFrom="column">
              <wp:posOffset>-552450</wp:posOffset>
            </wp:positionH>
            <wp:positionV relativeFrom="paragraph">
              <wp:posOffset>-4572635</wp:posOffset>
            </wp:positionV>
            <wp:extent cx="9727565" cy="11972925"/>
            <wp:effectExtent l="19050" t="0" r="6985" b="0"/>
            <wp:wrapNone/>
            <wp:docPr id="97" name="Picture 4" descr="Template C - box 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C - box 1a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727565" cy="1197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6762">
        <w:rPr>
          <w:b/>
          <w:noProof/>
        </w:rPr>
        <w:drawing>
          <wp:anchor distT="0" distB="0" distL="114300" distR="114300" simplePos="0" relativeHeight="251711487" behindDoc="1" locked="0" layoutInCell="1" allowOverlap="1">
            <wp:simplePos x="0" y="0"/>
            <wp:positionH relativeFrom="column">
              <wp:posOffset>-581025</wp:posOffset>
            </wp:positionH>
            <wp:positionV relativeFrom="paragraph">
              <wp:posOffset>-6553835</wp:posOffset>
            </wp:positionV>
            <wp:extent cx="3114675" cy="1724025"/>
            <wp:effectExtent l="0" t="0" r="0" b="0"/>
            <wp:wrapNone/>
            <wp:docPr id="98" name="Picture 2" descr="insert logo 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t logo box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6762">
        <w:rPr>
          <w:b/>
          <w:noProof/>
        </w:rPr>
        <w:drawing>
          <wp:anchor distT="0" distB="0" distL="114300" distR="114300" simplePos="0" relativeHeight="251712511" behindDoc="1" locked="0" layoutInCell="1" allowOverlap="1">
            <wp:simplePos x="0" y="0"/>
            <wp:positionH relativeFrom="column">
              <wp:posOffset>7458075</wp:posOffset>
            </wp:positionH>
            <wp:positionV relativeFrom="paragraph">
              <wp:posOffset>-6344285</wp:posOffset>
            </wp:positionV>
            <wp:extent cx="2315210" cy="371475"/>
            <wp:effectExtent l="19050" t="0" r="8890" b="0"/>
            <wp:wrapNone/>
            <wp:docPr id="99" name="Picture 3" descr="template 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box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521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F61D2" w:rsidRPr="00885880" w:rsidSect="00BD69BD">
      <w:pgSz w:w="16840" w:h="23247" w:orient="landscape" w:code="9"/>
      <w:pgMar w:top="1117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11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D53865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064"/>
    <w:rsid w:val="00054D6D"/>
    <w:rsid w:val="00094141"/>
    <w:rsid w:val="000B3C5B"/>
    <w:rsid w:val="000B5F9B"/>
    <w:rsid w:val="000C2290"/>
    <w:rsid w:val="000D2064"/>
    <w:rsid w:val="000D623B"/>
    <w:rsid w:val="000D6BFB"/>
    <w:rsid w:val="000E38EC"/>
    <w:rsid w:val="000E3FFA"/>
    <w:rsid w:val="001245AF"/>
    <w:rsid w:val="001337BA"/>
    <w:rsid w:val="00146F7A"/>
    <w:rsid w:val="00161DBC"/>
    <w:rsid w:val="001A580A"/>
    <w:rsid w:val="00206281"/>
    <w:rsid w:val="00230896"/>
    <w:rsid w:val="00240089"/>
    <w:rsid w:val="00254C43"/>
    <w:rsid w:val="002811DC"/>
    <w:rsid w:val="002D7C8E"/>
    <w:rsid w:val="002E05AC"/>
    <w:rsid w:val="0031137A"/>
    <w:rsid w:val="00372B7E"/>
    <w:rsid w:val="003D5298"/>
    <w:rsid w:val="003E61EE"/>
    <w:rsid w:val="00405E66"/>
    <w:rsid w:val="004277E4"/>
    <w:rsid w:val="00434241"/>
    <w:rsid w:val="00461933"/>
    <w:rsid w:val="00480B49"/>
    <w:rsid w:val="00537467"/>
    <w:rsid w:val="005473D4"/>
    <w:rsid w:val="00583B24"/>
    <w:rsid w:val="006211EF"/>
    <w:rsid w:val="006A1DBC"/>
    <w:rsid w:val="006C1060"/>
    <w:rsid w:val="006D16E6"/>
    <w:rsid w:val="006F1876"/>
    <w:rsid w:val="006F4260"/>
    <w:rsid w:val="007424F8"/>
    <w:rsid w:val="0075581F"/>
    <w:rsid w:val="007B05D3"/>
    <w:rsid w:val="007B592B"/>
    <w:rsid w:val="007B7901"/>
    <w:rsid w:val="007C0823"/>
    <w:rsid w:val="007C52BB"/>
    <w:rsid w:val="008044FC"/>
    <w:rsid w:val="00813F5F"/>
    <w:rsid w:val="00872CB3"/>
    <w:rsid w:val="00885880"/>
    <w:rsid w:val="008D7340"/>
    <w:rsid w:val="00925842"/>
    <w:rsid w:val="00933421"/>
    <w:rsid w:val="00940290"/>
    <w:rsid w:val="009479F7"/>
    <w:rsid w:val="00953DE4"/>
    <w:rsid w:val="0096221A"/>
    <w:rsid w:val="0098637E"/>
    <w:rsid w:val="009937BC"/>
    <w:rsid w:val="009B469F"/>
    <w:rsid w:val="00A7447D"/>
    <w:rsid w:val="00AA4654"/>
    <w:rsid w:val="00AB540B"/>
    <w:rsid w:val="00AB6468"/>
    <w:rsid w:val="00AC4369"/>
    <w:rsid w:val="00AF61D2"/>
    <w:rsid w:val="00B02B44"/>
    <w:rsid w:val="00B11ADB"/>
    <w:rsid w:val="00B1221C"/>
    <w:rsid w:val="00B13A9A"/>
    <w:rsid w:val="00B236F7"/>
    <w:rsid w:val="00B50E17"/>
    <w:rsid w:val="00B93862"/>
    <w:rsid w:val="00BD69BD"/>
    <w:rsid w:val="00C017EB"/>
    <w:rsid w:val="00C062B3"/>
    <w:rsid w:val="00C41D23"/>
    <w:rsid w:val="00C42E06"/>
    <w:rsid w:val="00CA7FFC"/>
    <w:rsid w:val="00CB2D48"/>
    <w:rsid w:val="00CD2AA4"/>
    <w:rsid w:val="00D222BD"/>
    <w:rsid w:val="00D36762"/>
    <w:rsid w:val="00D37EB5"/>
    <w:rsid w:val="00D575D1"/>
    <w:rsid w:val="00D6290F"/>
    <w:rsid w:val="00DB1A92"/>
    <w:rsid w:val="00DB67BC"/>
    <w:rsid w:val="00E0704F"/>
    <w:rsid w:val="00E345CC"/>
    <w:rsid w:val="00E6706A"/>
    <w:rsid w:val="00E918C0"/>
    <w:rsid w:val="00EA07C6"/>
    <w:rsid w:val="00EB4093"/>
    <w:rsid w:val="00EF01AF"/>
    <w:rsid w:val="00F159A1"/>
    <w:rsid w:val="00FD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A8EEDA-0826-43B6-BF4D-537DE7F20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1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2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064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E0704F"/>
    <w:pPr>
      <w:numPr>
        <w:numId w:val="1"/>
      </w:numPr>
      <w:contextualSpacing/>
    </w:pPr>
  </w:style>
  <w:style w:type="paragraph" w:customStyle="1" w:styleId="1702-chapterbody">
    <w:name w:val="1702-chapter body"/>
    <w:basedOn w:val="Normal"/>
    <w:uiPriority w:val="99"/>
    <w:rsid w:val="009937BC"/>
    <w:pPr>
      <w:autoSpaceDE w:val="0"/>
      <w:autoSpaceDN w:val="0"/>
      <w:adjustRightInd w:val="0"/>
      <w:spacing w:after="144" w:line="340" w:lineRule="atLeast"/>
      <w:textAlignment w:val="center"/>
    </w:pPr>
    <w:rPr>
      <w:rFonts w:ascii="Eureka" w:hAnsi="Eureka" w:cs="Eureka"/>
      <w:color w:val="FFFFF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81F6F-D6C2-4B26-8C66-B0515847C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braindamage</dc:creator>
  <cp:lastModifiedBy>Alison Greer</cp:lastModifiedBy>
  <cp:revision>2</cp:revision>
  <dcterms:created xsi:type="dcterms:W3CDTF">2016-09-02T18:52:00Z</dcterms:created>
  <dcterms:modified xsi:type="dcterms:W3CDTF">2016-09-02T18:52:00Z</dcterms:modified>
</cp:coreProperties>
</file>